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F8ED" w14:textId="77777777" w:rsidR="00B369C3" w:rsidRDefault="00756944">
      <w:r>
        <w:rPr>
          <w:noProof/>
        </w:rPr>
        <w:pict w14:anchorId="15A479F6">
          <v:rect id="_x0000_s2050" alt="" style="position:absolute;margin-left:-9pt;margin-top:-46.5pt;width:522.75pt;height:727.95pt;z-index:251658240;mso-wrap-style:square;mso-wrap-edited:f;mso-width-percent:0;mso-height-percent:0;mso-width-percent:0;mso-height-percent:0;v-text-anchor:top" strokeweight="4.5pt">
            <v:stroke linestyle="thickThin"/>
            <v:textbox style="mso-next-textbox:#_x0000_s2050">
              <w:txbxContent>
                <w:p w14:paraId="50A2EA54" w14:textId="77777777" w:rsidR="00B65DCC" w:rsidRPr="00395213" w:rsidRDefault="00B65DCC" w:rsidP="00395213">
                  <w:pPr>
                    <w:spacing w:after="120"/>
                    <w:ind w:left="-180"/>
                    <w:jc w:val="center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395213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CÔNG TY </w:t>
                  </w:r>
                  <w:proofErr w:type="gramStart"/>
                  <w:r w:rsidRPr="00395213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TNHH </w:t>
                  </w:r>
                  <w:r w:rsidR="00395213" w:rsidRPr="00395213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TĂNG</w:t>
                  </w:r>
                  <w:proofErr w:type="gramEnd"/>
                  <w:r w:rsidR="00395213" w:rsidRPr="00395213">
                    <w:rPr>
                      <w:rFonts w:asciiTheme="majorHAnsi" w:hAnsiTheme="majorHAnsi"/>
                      <w:b/>
                      <w:sz w:val="52"/>
                      <w:szCs w:val="52"/>
                    </w:rPr>
                    <w:t xml:space="preserve"> LONG PACK</w:t>
                  </w:r>
                </w:p>
                <w:p w14:paraId="15048085" w14:textId="77777777" w:rsidR="00B65DCC" w:rsidRPr="00EC169A" w:rsidRDefault="00B65DCC" w:rsidP="0008332E">
                  <w:pPr>
                    <w:spacing w:after="120" w:line="360" w:lineRule="au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14:paraId="68C32649" w14:textId="77777777" w:rsidR="00B65DCC" w:rsidRPr="0008332E" w:rsidRDefault="00B65DCC" w:rsidP="00B65DCC">
                  <w:pPr>
                    <w:jc w:val="center"/>
                    <w:rPr>
                      <w:rFonts w:asciiTheme="majorHAnsi" w:hAnsiTheme="majorHAnsi"/>
                      <w:b/>
                      <w:sz w:val="76"/>
                      <w:szCs w:val="76"/>
                    </w:rPr>
                  </w:pPr>
                  <w:r w:rsidRPr="0008332E">
                    <w:rPr>
                      <w:rFonts w:asciiTheme="majorHAnsi" w:hAnsiTheme="majorHAnsi"/>
                      <w:b/>
                      <w:sz w:val="76"/>
                      <w:szCs w:val="76"/>
                    </w:rPr>
                    <w:t>LÝ LỊCH SẢN PHẨM</w:t>
                  </w:r>
                </w:p>
                <w:p w14:paraId="21A0B2A9" w14:textId="77777777" w:rsidR="00B65DCC" w:rsidRPr="0008332E" w:rsidRDefault="00B65DCC" w:rsidP="00EC169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48"/>
                      <w:szCs w:val="48"/>
                    </w:rPr>
                  </w:pPr>
                  <w:r w:rsidRPr="0008332E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**********</w:t>
                  </w:r>
                </w:p>
                <w:p w14:paraId="2CF2C5B4" w14:textId="77777777" w:rsidR="00B65DCC" w:rsidRPr="00B65DCC" w:rsidRDefault="00B65DCC" w:rsidP="0008332E">
                  <w:pPr>
                    <w:spacing w:line="300" w:lineRule="exact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65DC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MÃ SẢN PHẨM: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>………………………………………………………………</w:t>
                  </w:r>
                  <w:r w:rsidR="00150009"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………………</w:t>
                  </w: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..</w:t>
                  </w:r>
                  <w:proofErr w:type="gramEnd"/>
                </w:p>
                <w:p w14:paraId="789748BA" w14:textId="77777777" w:rsidR="00B65DCC" w:rsidRDefault="00B65DCC" w:rsidP="006F1858">
                  <w:pPr>
                    <w:spacing w:before="200" w:line="300" w:lineRule="exact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65DC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TÊN SẢN PHẨM: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="006F1858">
                    <w:rPr>
                      <w:rFonts w:asciiTheme="majorHAnsi" w:hAnsiTheme="majorHAnsi"/>
                      <w:sz w:val="28"/>
                      <w:szCs w:val="28"/>
                    </w:rPr>
                    <w:t>…………………….……………………………………………………………….</w:t>
                  </w:r>
                </w:p>
                <w:p w14:paraId="5ECE0C91" w14:textId="77777777" w:rsidR="00B65DCC" w:rsidRDefault="00B65DCC" w:rsidP="0096607F">
                  <w:pPr>
                    <w:spacing w:before="200" w:line="300" w:lineRule="exact"/>
                    <w:ind w:left="2160" w:firstLine="72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………………….………………………………………………………………..</w:t>
                  </w:r>
                </w:p>
                <w:p w14:paraId="21C50067" w14:textId="77777777" w:rsidR="00B65DCC" w:rsidRPr="00B65DCC" w:rsidRDefault="00B65DCC" w:rsidP="0096607F">
                  <w:pPr>
                    <w:spacing w:before="200" w:line="300" w:lineRule="exact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65DC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MÃ KHÁCH HÀNG: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  <w:t>…………………………………………………………………………………</w:t>
                  </w: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</w:rPr>
                    <w:t>…</w:t>
                  </w:r>
                  <w:r w:rsidR="006F1858">
                    <w:rPr>
                      <w:rFonts w:asciiTheme="majorHAnsi" w:hAnsiTheme="majorHAnsi"/>
                      <w:sz w:val="28"/>
                      <w:szCs w:val="28"/>
                    </w:rPr>
                    <w:t>..</w:t>
                  </w:r>
                  <w:proofErr w:type="gramEnd"/>
                </w:p>
                <w:p w14:paraId="1DAD2E36" w14:textId="77777777" w:rsidR="00B65DCC" w:rsidRDefault="00B65DCC" w:rsidP="006F1858">
                  <w:pPr>
                    <w:spacing w:before="200" w:line="300" w:lineRule="exact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B65DC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TÊN KHÁCH HÀNG: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ab/>
                  </w:r>
                  <w:r w:rsidR="006F1858">
                    <w:rPr>
                      <w:rFonts w:asciiTheme="majorHAnsi" w:hAnsiTheme="majorHAnsi"/>
                      <w:sz w:val="28"/>
                      <w:szCs w:val="28"/>
                    </w:rPr>
                    <w:t>…………………….……………………………………………………………….</w:t>
                  </w:r>
                </w:p>
                <w:p w14:paraId="17D28956" w14:textId="77777777" w:rsidR="00B65DCC" w:rsidRDefault="00B65DCC" w:rsidP="0008332E">
                  <w:pPr>
                    <w:spacing w:before="120" w:after="120" w:line="320" w:lineRule="exact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B65DCC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THÔNG TIN SẢN PHẨM:</w:t>
                  </w:r>
                </w:p>
                <w:tbl>
                  <w:tblPr>
                    <w:tblW w:w="10170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080"/>
                    <w:gridCol w:w="2213"/>
                    <w:gridCol w:w="1297"/>
                    <w:gridCol w:w="1200"/>
                    <w:gridCol w:w="870"/>
                    <w:gridCol w:w="1470"/>
                    <w:gridCol w:w="330"/>
                    <w:gridCol w:w="1710"/>
                  </w:tblGrid>
                  <w:tr w:rsidR="00003662" w:rsidRPr="00EE5031" w14:paraId="394F542E" w14:textId="77777777" w:rsidTr="00C76288">
                    <w:trPr>
                      <w:trHeight w:hRule="exact" w:val="660"/>
                    </w:trPr>
                    <w:tc>
                      <w:tcPr>
                        <w:tcW w:w="1080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EB792B" w14:textId="77777777" w:rsidR="00003662" w:rsidRPr="00EE5031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TRỤC</w:t>
                        </w:r>
                        <w:r w:rsidRPr="00EE5031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 xml:space="preserve"> IN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1E9420B1" w14:textId="77777777" w:rsidR="00003662" w:rsidRDefault="00003662" w:rsidP="00003662">
                        <w:pPr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QUY CÁCH TRỤC</w:t>
                        </w:r>
                      </w:p>
                      <w:p w14:paraId="33B6F760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297" w:type="dxa"/>
                        <w:tcBorders>
                          <w:top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3CFCE3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BE503A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KHỔ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TP</w:t>
                        </w:r>
                      </w:p>
                    </w:tc>
                    <w:tc>
                      <w:tcPr>
                        <w:tcW w:w="870" w:type="dxa"/>
                        <w:tcBorders>
                          <w:top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18B103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4BA850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KHỔ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*</w:t>
                        </w: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 BƯỚC</w:t>
                        </w:r>
                      </w:p>
                      <w:p w14:paraId="3A84F84E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(1 CON)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A3689C0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003662" w:rsidRPr="00EE5031" w14:paraId="519518C8" w14:textId="77777777" w:rsidTr="00C76288">
                    <w:trPr>
                      <w:trHeight w:hRule="exact" w:val="597"/>
                    </w:trPr>
                    <w:tc>
                      <w:tcPr>
                        <w:tcW w:w="1080" w:type="dxa"/>
                        <w:vMerge/>
                        <w:tcBorders>
                          <w:top w:val="single" w:sz="18" w:space="0" w:color="auto"/>
                          <w:left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5D42DA" w14:textId="77777777" w:rsidR="00003662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1BDA6C61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MÃ SỐ TRỤC</w:t>
                        </w:r>
                      </w:p>
                    </w:tc>
                    <w:tc>
                      <w:tcPr>
                        <w:tcW w:w="2497" w:type="dxa"/>
                        <w:gridSpan w:val="2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257C8E25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3665F12B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VỊ TRÍ TRỤC</w:t>
                        </w:r>
                      </w:p>
                      <w:p w14:paraId="7FE1BC49" w14:textId="77777777" w:rsidR="00003662" w:rsidRPr="00003662" w:rsidRDefault="00003662" w:rsidP="00003662">
                        <w:pPr>
                          <w:spacing w:after="0" w:line="240" w:lineRule="auto"/>
                          <w:ind w:right="-115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(SỐ THỨ TỰ - KỆ)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201292B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003662" w:rsidRPr="00EE5031" w14:paraId="6CD6806E" w14:textId="77777777" w:rsidTr="00C76288">
                    <w:trPr>
                      <w:trHeight w:hRule="exact" w:val="585"/>
                    </w:trPr>
                    <w:tc>
                      <w:tcPr>
                        <w:tcW w:w="1080" w:type="dxa"/>
                        <w:vMerge/>
                        <w:tcBorders>
                          <w:left w:val="single" w:sz="18" w:space="0" w:color="auto"/>
                          <w:bottom w:val="single" w:sz="18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5FE49968" w14:textId="77777777" w:rsidR="00003662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5FDE0212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TRỤC GHÉP</w:t>
                        </w:r>
                      </w:p>
                    </w:tc>
                    <w:tc>
                      <w:tcPr>
                        <w:tcW w:w="6877" w:type="dxa"/>
                        <w:gridSpan w:val="6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025DD4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003662" w:rsidRPr="00EE5031" w14:paraId="0AABDA2D" w14:textId="77777777" w:rsidTr="00C76288">
                    <w:trPr>
                      <w:trHeight w:hRule="exact" w:val="612"/>
                    </w:trPr>
                    <w:tc>
                      <w:tcPr>
                        <w:tcW w:w="1080" w:type="dxa"/>
                        <w:tcBorders>
                          <w:top w:val="single" w:sz="18" w:space="0" w:color="000000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09E3CF" w14:textId="77777777" w:rsidR="00003662" w:rsidRPr="00EE5031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  <w:r w:rsidRPr="00EE5031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KHÂU IN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2275731D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CHIỀU RA CUỘN</w:t>
                        </w:r>
                      </w:p>
                    </w:tc>
                    <w:tc>
                      <w:tcPr>
                        <w:tcW w:w="6877" w:type="dxa"/>
                        <w:gridSpan w:val="6"/>
                        <w:tcBorders>
                          <w:top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CDDD34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2430DE" w:rsidRPr="00EE5031" w14:paraId="2544ED14" w14:textId="77777777" w:rsidTr="00D02549">
                    <w:trPr>
                      <w:trHeight w:hRule="exact" w:val="612"/>
                    </w:trPr>
                    <w:tc>
                      <w:tcPr>
                        <w:tcW w:w="1080" w:type="dxa"/>
                        <w:tcBorders>
                          <w:top w:val="single" w:sz="18" w:space="0" w:color="000000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88831CC" w14:textId="51F95D97" w:rsidR="002430DE" w:rsidRPr="00EE5031" w:rsidRDefault="002430DE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KHÂU GHÉP</w:t>
                        </w:r>
                      </w:p>
                    </w:tc>
                    <w:tc>
                      <w:tcPr>
                        <w:tcW w:w="9090" w:type="dxa"/>
                        <w:gridSpan w:val="7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75F03" w14:textId="77777777" w:rsidR="002430DE" w:rsidRPr="00003662" w:rsidRDefault="002430DE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003662" w:rsidRPr="00EE5031" w14:paraId="71C44731" w14:textId="77777777" w:rsidTr="00C76288">
                    <w:trPr>
                      <w:trHeight w:hRule="exact" w:val="657"/>
                    </w:trPr>
                    <w:tc>
                      <w:tcPr>
                        <w:tcW w:w="1080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DDB25B" w14:textId="77777777" w:rsidR="00003662" w:rsidRPr="00EE5031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  <w:r w:rsidRPr="00EE5031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KHÂU CHIA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18" w:space="0" w:color="auto"/>
                          <w:left w:val="single" w:sz="4" w:space="0" w:color="auto"/>
                        </w:tcBorders>
                        <w:vAlign w:val="center"/>
                      </w:tcPr>
                      <w:p w14:paraId="3D104E3C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QUY CÁCH </w:t>
                        </w:r>
                        <w:proofErr w:type="gramStart"/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CUỘN(</w:t>
                        </w:r>
                        <w:proofErr w:type="spellStart"/>
                        <w:proofErr w:type="gramEnd"/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hổ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 * </w:t>
                        </w:r>
                        <w:proofErr w:type="spellStart"/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ài</w:t>
                        </w:r>
                        <w:proofErr w:type="spellEnd"/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497" w:type="dxa"/>
                        <w:gridSpan w:val="2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35963355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5E3C0E0E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DẠNG SẢN PHẨM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F4288C" w14:textId="77777777" w:rsidR="00003662" w:rsidRPr="00003662" w:rsidRDefault="00003662" w:rsidP="00C7628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003662" w:rsidRPr="00EE5031" w14:paraId="3AC4F8D3" w14:textId="77777777" w:rsidTr="00C76288">
                    <w:trPr>
                      <w:trHeight w:hRule="exact" w:val="1750"/>
                    </w:trPr>
                    <w:tc>
                      <w:tcPr>
                        <w:tcW w:w="1080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1EC15D2" w14:textId="77777777" w:rsidR="00003662" w:rsidRPr="00EE5031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left w:val="single" w:sz="4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290DC5E0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CHIỀU RA CUỘN</w:t>
                        </w:r>
                      </w:p>
                    </w:tc>
                    <w:tc>
                      <w:tcPr>
                        <w:tcW w:w="6877" w:type="dxa"/>
                        <w:gridSpan w:val="6"/>
                        <w:tcBorders>
                          <w:bottom w:val="single" w:sz="18" w:space="0" w:color="000000"/>
                          <w:right w:val="single" w:sz="18" w:space="0" w:color="auto"/>
                        </w:tcBorders>
                        <w:vAlign w:val="center"/>
                      </w:tcPr>
                      <w:p w14:paraId="106CD8C7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noProof/>
                            <w:szCs w:val="24"/>
                          </w:rPr>
                          <w:drawing>
                            <wp:inline distT="0" distB="0" distL="0" distR="0" wp14:anchorId="4A952F8F" wp14:editId="584E6AF9">
                              <wp:extent cx="4056380" cy="1068780"/>
                              <wp:effectExtent l="0" t="0" r="0" b="0"/>
                              <wp:docPr id="16" name="Picture 16" descr="C:\Users\Administrator\Desktop\2Untitl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dministrator\Desktop\2Untitl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77260" cy="10742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03662" w:rsidRPr="00EE5031" w14:paraId="37285603" w14:textId="77777777" w:rsidTr="00C76288">
                    <w:trPr>
                      <w:trHeight w:hRule="exact" w:val="405"/>
                    </w:trPr>
                    <w:tc>
                      <w:tcPr>
                        <w:tcW w:w="1080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vAlign w:val="center"/>
                      </w:tcPr>
                      <w:p w14:paraId="3AEA392D" w14:textId="77777777" w:rsidR="00003662" w:rsidRPr="00EE5031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  <w:r w:rsidRPr="00EE5031"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  <w:t>KHÂU LÀM TÚI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46A050A2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DÀI</w:t>
                        </w:r>
                      </w:p>
                    </w:tc>
                    <w:tc>
                      <w:tcPr>
                        <w:tcW w:w="2497" w:type="dxa"/>
                        <w:gridSpan w:val="2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0F42362A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7A249E87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RỘNG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9E2A6DD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003662" w:rsidRPr="00EE5031" w14:paraId="238B021E" w14:textId="77777777" w:rsidTr="00C76288">
                    <w:trPr>
                      <w:trHeight w:hRule="exact" w:val="415"/>
                    </w:trPr>
                    <w:tc>
                      <w:tcPr>
                        <w:tcW w:w="1080" w:type="dxa"/>
                        <w:vMerge/>
                        <w:tcBorders>
                          <w:left w:val="single" w:sz="18" w:space="0" w:color="auto"/>
                        </w:tcBorders>
                        <w:vAlign w:val="center"/>
                      </w:tcPr>
                      <w:p w14:paraId="21786FE2" w14:textId="77777777" w:rsidR="00003662" w:rsidRPr="00EE5031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14:paraId="2468ECD2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HÀN ĐẦU</w:t>
                        </w:r>
                      </w:p>
                    </w:tc>
                    <w:tc>
                      <w:tcPr>
                        <w:tcW w:w="2497" w:type="dxa"/>
                        <w:gridSpan w:val="2"/>
                        <w:vAlign w:val="center"/>
                      </w:tcPr>
                      <w:p w14:paraId="68520536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  <w:vAlign w:val="center"/>
                      </w:tcPr>
                      <w:p w14:paraId="2D9EC90D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HÀN BIÊN 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3F93C8CC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003662" w:rsidRPr="00EE5031" w14:paraId="3894A616" w14:textId="77777777" w:rsidTr="00C76288">
                    <w:trPr>
                      <w:trHeight w:hRule="exact" w:val="442"/>
                    </w:trPr>
                    <w:tc>
                      <w:tcPr>
                        <w:tcW w:w="1080" w:type="dxa"/>
                        <w:vMerge/>
                        <w:tcBorders>
                          <w:left w:val="single" w:sz="18" w:space="0" w:color="auto"/>
                        </w:tcBorders>
                        <w:vAlign w:val="center"/>
                      </w:tcPr>
                      <w:p w14:paraId="26DD01BB" w14:textId="77777777" w:rsidR="00003662" w:rsidRPr="00EE5031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14:paraId="07982BB1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 xml:space="preserve">HÀN ĐÁY </w:t>
                        </w:r>
                      </w:p>
                    </w:tc>
                    <w:tc>
                      <w:tcPr>
                        <w:tcW w:w="2497" w:type="dxa"/>
                        <w:gridSpan w:val="2"/>
                        <w:vAlign w:val="center"/>
                      </w:tcPr>
                      <w:p w14:paraId="73D0E716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  <w:vAlign w:val="center"/>
                      </w:tcPr>
                      <w:p w14:paraId="303E2344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HÀN LƯNG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5ADBAD4F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003662" w:rsidRPr="00EE5031" w14:paraId="7CA89191" w14:textId="77777777" w:rsidTr="00C76288">
                    <w:trPr>
                      <w:trHeight w:hRule="exact" w:val="442"/>
                    </w:trPr>
                    <w:tc>
                      <w:tcPr>
                        <w:tcW w:w="1080" w:type="dxa"/>
                        <w:vMerge/>
                        <w:tcBorders>
                          <w:left w:val="single" w:sz="18" w:space="0" w:color="auto"/>
                        </w:tcBorders>
                        <w:vAlign w:val="center"/>
                      </w:tcPr>
                      <w:p w14:paraId="39B47388" w14:textId="77777777" w:rsidR="00003662" w:rsidRPr="00EE5031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3" w:type="dxa"/>
                        <w:vAlign w:val="center"/>
                      </w:tcPr>
                      <w:p w14:paraId="5AC10491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XẾP HÔNG</w:t>
                        </w:r>
                      </w:p>
                    </w:tc>
                    <w:tc>
                      <w:tcPr>
                        <w:tcW w:w="2497" w:type="dxa"/>
                        <w:gridSpan w:val="2"/>
                        <w:vAlign w:val="center"/>
                      </w:tcPr>
                      <w:p w14:paraId="39D9188D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  <w:vAlign w:val="center"/>
                      </w:tcPr>
                      <w:p w14:paraId="588FA5F3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ZIPPER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right w:val="single" w:sz="18" w:space="0" w:color="auto"/>
                        </w:tcBorders>
                        <w:vAlign w:val="center"/>
                      </w:tcPr>
                      <w:p w14:paraId="19DE351E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  <w:tr w:rsidR="00003662" w:rsidRPr="00EE5031" w14:paraId="6F2FA23C" w14:textId="77777777" w:rsidTr="00C76288">
                    <w:trPr>
                      <w:trHeight w:hRule="exact" w:val="370"/>
                    </w:trPr>
                    <w:tc>
                      <w:tcPr>
                        <w:tcW w:w="1080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69E5676D" w14:textId="77777777" w:rsidR="00003662" w:rsidRPr="00EE5031" w:rsidRDefault="00003662" w:rsidP="00003662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3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20BDB543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XẾP ĐÁY</w:t>
                        </w:r>
                      </w:p>
                    </w:tc>
                    <w:tc>
                      <w:tcPr>
                        <w:tcW w:w="2497" w:type="dxa"/>
                        <w:gridSpan w:val="2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28DF9E10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25BF93AC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003662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ĐỤC LỖ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190E861" w14:textId="77777777" w:rsidR="00003662" w:rsidRPr="00003662" w:rsidRDefault="00003662" w:rsidP="0000366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14:paraId="116FBF33" w14:textId="77777777" w:rsidR="00EE5031" w:rsidRPr="00B65DCC" w:rsidRDefault="00EE5031" w:rsidP="00B65DCC">
                  <w:pPr>
                    <w:spacing w:after="120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14:paraId="0706D47C" w14:textId="77777777" w:rsidR="00B65DCC" w:rsidRPr="00B65DCC" w:rsidRDefault="00B65DCC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14:paraId="7AB189A4" w14:textId="77777777" w:rsidR="0096607F" w:rsidRPr="0096607F" w:rsidRDefault="0096607F" w:rsidP="0096607F"/>
    <w:p w14:paraId="07FA4800" w14:textId="77777777" w:rsidR="0096607F" w:rsidRPr="0096607F" w:rsidRDefault="0096607F" w:rsidP="0096607F"/>
    <w:p w14:paraId="27A8DF60" w14:textId="77777777" w:rsidR="0096607F" w:rsidRPr="0096607F" w:rsidRDefault="0096607F" w:rsidP="0096607F"/>
    <w:p w14:paraId="148E2245" w14:textId="77777777" w:rsidR="0096607F" w:rsidRPr="0096607F" w:rsidRDefault="0096607F" w:rsidP="0096607F"/>
    <w:p w14:paraId="2BC573FB" w14:textId="77777777" w:rsidR="0096607F" w:rsidRPr="0096607F" w:rsidRDefault="0096607F" w:rsidP="0096607F"/>
    <w:p w14:paraId="50FF1F87" w14:textId="77777777" w:rsidR="0096607F" w:rsidRPr="0096607F" w:rsidRDefault="0096607F" w:rsidP="0096607F"/>
    <w:p w14:paraId="6669527C" w14:textId="77777777" w:rsidR="0096607F" w:rsidRPr="0096607F" w:rsidRDefault="0096607F" w:rsidP="0096607F"/>
    <w:p w14:paraId="718E5415" w14:textId="77777777" w:rsidR="0096607F" w:rsidRPr="0096607F" w:rsidRDefault="0096607F" w:rsidP="0096607F"/>
    <w:p w14:paraId="7C3C9F30" w14:textId="77777777" w:rsidR="0096607F" w:rsidRPr="0096607F" w:rsidRDefault="0096607F" w:rsidP="0096607F"/>
    <w:p w14:paraId="3CB3F47E" w14:textId="77777777" w:rsidR="0096607F" w:rsidRPr="0096607F" w:rsidRDefault="0096607F" w:rsidP="0096607F"/>
    <w:p w14:paraId="5EB74995" w14:textId="77777777" w:rsidR="0096607F" w:rsidRPr="0096607F" w:rsidRDefault="0096607F" w:rsidP="0096607F"/>
    <w:p w14:paraId="388EC1BB" w14:textId="77777777" w:rsidR="0096607F" w:rsidRPr="0096607F" w:rsidRDefault="0096607F" w:rsidP="0096607F"/>
    <w:p w14:paraId="57AAEC4A" w14:textId="77777777" w:rsidR="0096607F" w:rsidRPr="0096607F" w:rsidRDefault="0096607F" w:rsidP="0096607F"/>
    <w:p w14:paraId="5337A60D" w14:textId="77777777" w:rsidR="0096607F" w:rsidRPr="0096607F" w:rsidRDefault="0096607F" w:rsidP="0096607F"/>
    <w:p w14:paraId="18EA3264" w14:textId="77777777" w:rsidR="0096607F" w:rsidRPr="0096607F" w:rsidRDefault="0096607F" w:rsidP="0096607F"/>
    <w:p w14:paraId="6B9BEEDB" w14:textId="77777777" w:rsidR="0096607F" w:rsidRPr="0096607F" w:rsidRDefault="0096607F" w:rsidP="0096607F"/>
    <w:p w14:paraId="5827412B" w14:textId="77777777" w:rsidR="0096607F" w:rsidRPr="0096607F" w:rsidRDefault="0096607F" w:rsidP="0096607F"/>
    <w:p w14:paraId="74FBE0F7" w14:textId="77777777" w:rsidR="0096607F" w:rsidRPr="0096607F" w:rsidRDefault="0096607F" w:rsidP="0096607F"/>
    <w:p w14:paraId="7DF25578" w14:textId="77777777" w:rsidR="0096607F" w:rsidRPr="0096607F" w:rsidRDefault="0096607F" w:rsidP="0096607F"/>
    <w:p w14:paraId="54C5D29B" w14:textId="77777777" w:rsidR="0096607F" w:rsidRPr="0096607F" w:rsidRDefault="0096607F" w:rsidP="0096607F"/>
    <w:p w14:paraId="442D6172" w14:textId="77777777" w:rsidR="0096607F" w:rsidRPr="0096607F" w:rsidRDefault="0096607F" w:rsidP="0096607F"/>
    <w:p w14:paraId="1C0023CA" w14:textId="77777777" w:rsidR="0096607F" w:rsidRPr="0096607F" w:rsidRDefault="0096607F" w:rsidP="0096607F"/>
    <w:p w14:paraId="4C69B9E6" w14:textId="77777777" w:rsidR="0096607F" w:rsidRPr="0096607F" w:rsidRDefault="0096607F" w:rsidP="0096607F"/>
    <w:p w14:paraId="0F0D8B44" w14:textId="77777777" w:rsidR="0096607F" w:rsidRPr="0096607F" w:rsidRDefault="0096607F" w:rsidP="0096607F">
      <w:pPr>
        <w:tabs>
          <w:tab w:val="left" w:pos="1005"/>
        </w:tabs>
      </w:pPr>
      <w:r>
        <w:tab/>
      </w:r>
    </w:p>
    <w:sectPr w:rsidR="0096607F" w:rsidRPr="0096607F" w:rsidSect="003A69CE">
      <w:footerReference w:type="default" r:id="rId8"/>
      <w:pgSz w:w="12240" w:h="15840"/>
      <w:pgMar w:top="1440" w:right="1440" w:bottom="567" w:left="144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587C" w14:textId="77777777" w:rsidR="00756944" w:rsidRDefault="00756944" w:rsidP="003A69CE">
      <w:pPr>
        <w:spacing w:after="0" w:line="240" w:lineRule="auto"/>
      </w:pPr>
      <w:r>
        <w:separator/>
      </w:r>
    </w:p>
  </w:endnote>
  <w:endnote w:type="continuationSeparator" w:id="0">
    <w:p w14:paraId="7EE5F7CA" w14:textId="77777777" w:rsidR="00756944" w:rsidRDefault="00756944" w:rsidP="003A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BA6D" w14:textId="51B793CE" w:rsidR="003A69CE" w:rsidRPr="003A69CE" w:rsidRDefault="008F7880">
    <w:pPr>
      <w:pStyle w:val="Footer"/>
      <w:rPr>
        <w:sz w:val="20"/>
      </w:rPr>
    </w:pPr>
    <w:r w:rsidRPr="008F7880">
      <w:rPr>
        <w:sz w:val="20"/>
      </w:rPr>
      <w:t>NHM-QTR-05</w:t>
    </w:r>
    <w:r w:rsidR="003A69CE" w:rsidRPr="003A69CE">
      <w:rPr>
        <w:sz w:val="20"/>
      </w:rPr>
      <w:t>/M0</w:t>
    </w:r>
    <w:r w:rsidR="000C7259">
      <w:rPr>
        <w:sz w:val="20"/>
      </w:rPr>
      <w:t>2</w:t>
    </w:r>
    <w:r w:rsidR="003A69CE">
      <w:rPr>
        <w:sz w:val="20"/>
      </w:rPr>
      <w:t>A</w:t>
    </w:r>
    <w:r w:rsidR="00957A03">
      <w:rPr>
        <w:sz w:val="20"/>
      </w:rPr>
      <w:t xml:space="preserve"> (00 – </w:t>
    </w:r>
    <w:r w:rsidR="0096607F">
      <w:rPr>
        <w:sz w:val="20"/>
      </w:rPr>
      <w:t>0</w:t>
    </w:r>
    <w:r w:rsidR="002430DE">
      <w:rPr>
        <w:sz w:val="20"/>
        <w:lang w:val="vi-VN"/>
      </w:rPr>
      <w:t>2</w:t>
    </w:r>
    <w:r w:rsidR="00957A03">
      <w:rPr>
        <w:sz w:val="20"/>
      </w:rPr>
      <w:t>/</w:t>
    </w:r>
    <w:r w:rsidR="0096607F">
      <w:rPr>
        <w:sz w:val="20"/>
      </w:rPr>
      <w:t>0</w:t>
    </w:r>
    <w:r w:rsidR="002430DE">
      <w:rPr>
        <w:sz w:val="20"/>
        <w:lang w:val="vi-VN"/>
      </w:rPr>
      <w:t>5</w:t>
    </w:r>
    <w:r w:rsidR="003A69CE" w:rsidRPr="003A69CE">
      <w:rPr>
        <w:sz w:val="20"/>
      </w:rPr>
      <w:t>/20</w:t>
    </w:r>
    <w:r w:rsidR="0096607F">
      <w:rPr>
        <w:sz w:val="20"/>
      </w:rPr>
      <w:t>2</w:t>
    </w:r>
    <w:r w:rsidR="002430DE">
      <w:rPr>
        <w:sz w:val="20"/>
        <w:lang w:val="vi-VN"/>
      </w:rPr>
      <w:t>2</w:t>
    </w:r>
    <w:r w:rsidR="003A69CE" w:rsidRPr="003A69CE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AD8D" w14:textId="77777777" w:rsidR="00756944" w:rsidRDefault="00756944" w:rsidP="003A69CE">
      <w:pPr>
        <w:spacing w:after="0" w:line="240" w:lineRule="auto"/>
      </w:pPr>
      <w:r>
        <w:separator/>
      </w:r>
    </w:p>
  </w:footnote>
  <w:footnote w:type="continuationSeparator" w:id="0">
    <w:p w14:paraId="3D7627A8" w14:textId="77777777" w:rsidR="00756944" w:rsidRDefault="00756944" w:rsidP="003A6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DCC"/>
    <w:rsid w:val="00003662"/>
    <w:rsid w:val="00004189"/>
    <w:rsid w:val="000079DA"/>
    <w:rsid w:val="00007F08"/>
    <w:rsid w:val="00007F0D"/>
    <w:rsid w:val="0001304C"/>
    <w:rsid w:val="00014A85"/>
    <w:rsid w:val="00016410"/>
    <w:rsid w:val="00020149"/>
    <w:rsid w:val="000223B4"/>
    <w:rsid w:val="00023073"/>
    <w:rsid w:val="000238C7"/>
    <w:rsid w:val="000265C7"/>
    <w:rsid w:val="000277B8"/>
    <w:rsid w:val="00031398"/>
    <w:rsid w:val="00034262"/>
    <w:rsid w:val="00035D89"/>
    <w:rsid w:val="000364ED"/>
    <w:rsid w:val="000368A8"/>
    <w:rsid w:val="00036912"/>
    <w:rsid w:val="00036D86"/>
    <w:rsid w:val="00040A77"/>
    <w:rsid w:val="00042638"/>
    <w:rsid w:val="00043417"/>
    <w:rsid w:val="00043915"/>
    <w:rsid w:val="00051074"/>
    <w:rsid w:val="00056E3A"/>
    <w:rsid w:val="00057691"/>
    <w:rsid w:val="00066702"/>
    <w:rsid w:val="00066A59"/>
    <w:rsid w:val="00072416"/>
    <w:rsid w:val="00074C7C"/>
    <w:rsid w:val="00075FE7"/>
    <w:rsid w:val="00077F38"/>
    <w:rsid w:val="000804D4"/>
    <w:rsid w:val="000808B0"/>
    <w:rsid w:val="00080CB1"/>
    <w:rsid w:val="0008332E"/>
    <w:rsid w:val="00085939"/>
    <w:rsid w:val="0008648B"/>
    <w:rsid w:val="00092457"/>
    <w:rsid w:val="00092BD7"/>
    <w:rsid w:val="00093E26"/>
    <w:rsid w:val="0009553A"/>
    <w:rsid w:val="00096888"/>
    <w:rsid w:val="000A3190"/>
    <w:rsid w:val="000A5E23"/>
    <w:rsid w:val="000A79CC"/>
    <w:rsid w:val="000B48C4"/>
    <w:rsid w:val="000B58D1"/>
    <w:rsid w:val="000B5F4B"/>
    <w:rsid w:val="000B717D"/>
    <w:rsid w:val="000C7259"/>
    <w:rsid w:val="000D04D9"/>
    <w:rsid w:val="000D0C38"/>
    <w:rsid w:val="000D0D2E"/>
    <w:rsid w:val="000D1A4E"/>
    <w:rsid w:val="000D2285"/>
    <w:rsid w:val="000D2405"/>
    <w:rsid w:val="000D4DC2"/>
    <w:rsid w:val="000D5CE4"/>
    <w:rsid w:val="000D65A4"/>
    <w:rsid w:val="000D6DC4"/>
    <w:rsid w:val="000D7958"/>
    <w:rsid w:val="000E06C1"/>
    <w:rsid w:val="000E224D"/>
    <w:rsid w:val="000E2D16"/>
    <w:rsid w:val="000E3CF2"/>
    <w:rsid w:val="000E436E"/>
    <w:rsid w:val="000E471E"/>
    <w:rsid w:val="000E7B7E"/>
    <w:rsid w:val="000F29E8"/>
    <w:rsid w:val="000F5D16"/>
    <w:rsid w:val="000F7AC7"/>
    <w:rsid w:val="001015EE"/>
    <w:rsid w:val="0010193C"/>
    <w:rsid w:val="001025E4"/>
    <w:rsid w:val="001047D3"/>
    <w:rsid w:val="0010558C"/>
    <w:rsid w:val="00105B52"/>
    <w:rsid w:val="00107A6A"/>
    <w:rsid w:val="001126BC"/>
    <w:rsid w:val="001134B1"/>
    <w:rsid w:val="001135FE"/>
    <w:rsid w:val="001148D5"/>
    <w:rsid w:val="00115FC6"/>
    <w:rsid w:val="00121588"/>
    <w:rsid w:val="00122443"/>
    <w:rsid w:val="00122501"/>
    <w:rsid w:val="001226B7"/>
    <w:rsid w:val="00124925"/>
    <w:rsid w:val="00124CD3"/>
    <w:rsid w:val="00126E24"/>
    <w:rsid w:val="00130016"/>
    <w:rsid w:val="00131DFC"/>
    <w:rsid w:val="001320A1"/>
    <w:rsid w:val="00132240"/>
    <w:rsid w:val="001327B5"/>
    <w:rsid w:val="001346ED"/>
    <w:rsid w:val="0013508E"/>
    <w:rsid w:val="001376BC"/>
    <w:rsid w:val="00143686"/>
    <w:rsid w:val="00145AE9"/>
    <w:rsid w:val="00146A6B"/>
    <w:rsid w:val="00147DED"/>
    <w:rsid w:val="00150009"/>
    <w:rsid w:val="001513C8"/>
    <w:rsid w:val="00154674"/>
    <w:rsid w:val="0016088D"/>
    <w:rsid w:val="00162014"/>
    <w:rsid w:val="00164A65"/>
    <w:rsid w:val="00165E13"/>
    <w:rsid w:val="0017229F"/>
    <w:rsid w:val="001736B8"/>
    <w:rsid w:val="001765D1"/>
    <w:rsid w:val="001807F5"/>
    <w:rsid w:val="00191AF1"/>
    <w:rsid w:val="00193EE6"/>
    <w:rsid w:val="001951D8"/>
    <w:rsid w:val="00197715"/>
    <w:rsid w:val="001978A9"/>
    <w:rsid w:val="001A55AA"/>
    <w:rsid w:val="001A6C12"/>
    <w:rsid w:val="001B2B9F"/>
    <w:rsid w:val="001C24B5"/>
    <w:rsid w:val="001C4AD9"/>
    <w:rsid w:val="001C50CB"/>
    <w:rsid w:val="001C5B7C"/>
    <w:rsid w:val="001C63D7"/>
    <w:rsid w:val="001C6726"/>
    <w:rsid w:val="001D241C"/>
    <w:rsid w:val="001D5BEC"/>
    <w:rsid w:val="001D6AEC"/>
    <w:rsid w:val="001E0758"/>
    <w:rsid w:val="001E0C87"/>
    <w:rsid w:val="001E20D7"/>
    <w:rsid w:val="001E32ED"/>
    <w:rsid w:val="001E346B"/>
    <w:rsid w:val="001E4F9F"/>
    <w:rsid w:val="00200172"/>
    <w:rsid w:val="00201AF7"/>
    <w:rsid w:val="00202EEE"/>
    <w:rsid w:val="00211232"/>
    <w:rsid w:val="00213A37"/>
    <w:rsid w:val="00221FBB"/>
    <w:rsid w:val="00222ABF"/>
    <w:rsid w:val="002243FA"/>
    <w:rsid w:val="00227C40"/>
    <w:rsid w:val="00230650"/>
    <w:rsid w:val="00230651"/>
    <w:rsid w:val="00233447"/>
    <w:rsid w:val="00235863"/>
    <w:rsid w:val="00237BE8"/>
    <w:rsid w:val="002411E7"/>
    <w:rsid w:val="002430DE"/>
    <w:rsid w:val="00250457"/>
    <w:rsid w:val="00251529"/>
    <w:rsid w:val="00253E1F"/>
    <w:rsid w:val="00257697"/>
    <w:rsid w:val="00262AD4"/>
    <w:rsid w:val="002649B3"/>
    <w:rsid w:val="0026691C"/>
    <w:rsid w:val="002709CB"/>
    <w:rsid w:val="00270D34"/>
    <w:rsid w:val="00270DDD"/>
    <w:rsid w:val="002713A7"/>
    <w:rsid w:val="002736A9"/>
    <w:rsid w:val="002746CC"/>
    <w:rsid w:val="002774AB"/>
    <w:rsid w:val="002774C2"/>
    <w:rsid w:val="002800DB"/>
    <w:rsid w:val="002822FE"/>
    <w:rsid w:val="002908F3"/>
    <w:rsid w:val="002929FD"/>
    <w:rsid w:val="0029463B"/>
    <w:rsid w:val="002963E7"/>
    <w:rsid w:val="00296454"/>
    <w:rsid w:val="002A0D7F"/>
    <w:rsid w:val="002A3F22"/>
    <w:rsid w:val="002A61A2"/>
    <w:rsid w:val="002B034B"/>
    <w:rsid w:val="002B2EA7"/>
    <w:rsid w:val="002B3519"/>
    <w:rsid w:val="002B36D5"/>
    <w:rsid w:val="002B4E6C"/>
    <w:rsid w:val="002C0917"/>
    <w:rsid w:val="002C3587"/>
    <w:rsid w:val="002C3D38"/>
    <w:rsid w:val="002C5D02"/>
    <w:rsid w:val="002C679E"/>
    <w:rsid w:val="002D2458"/>
    <w:rsid w:val="002D37FC"/>
    <w:rsid w:val="002D3B52"/>
    <w:rsid w:val="002D6394"/>
    <w:rsid w:val="002E0205"/>
    <w:rsid w:val="002E2789"/>
    <w:rsid w:val="002F060D"/>
    <w:rsid w:val="00304215"/>
    <w:rsid w:val="00310220"/>
    <w:rsid w:val="00316300"/>
    <w:rsid w:val="0032041B"/>
    <w:rsid w:val="00320B34"/>
    <w:rsid w:val="00323C4A"/>
    <w:rsid w:val="003267E2"/>
    <w:rsid w:val="0032796D"/>
    <w:rsid w:val="003302D0"/>
    <w:rsid w:val="0034300F"/>
    <w:rsid w:val="0034475C"/>
    <w:rsid w:val="00345539"/>
    <w:rsid w:val="00347F00"/>
    <w:rsid w:val="003509E3"/>
    <w:rsid w:val="00350ECD"/>
    <w:rsid w:val="00351DE8"/>
    <w:rsid w:val="003563BB"/>
    <w:rsid w:val="00360A1B"/>
    <w:rsid w:val="00362F8B"/>
    <w:rsid w:val="003639B5"/>
    <w:rsid w:val="003646AA"/>
    <w:rsid w:val="00365F4E"/>
    <w:rsid w:val="0036613A"/>
    <w:rsid w:val="0036722B"/>
    <w:rsid w:val="00367BB2"/>
    <w:rsid w:val="00370DD1"/>
    <w:rsid w:val="0037595C"/>
    <w:rsid w:val="00385D5C"/>
    <w:rsid w:val="003878E2"/>
    <w:rsid w:val="00390228"/>
    <w:rsid w:val="003935C2"/>
    <w:rsid w:val="00395213"/>
    <w:rsid w:val="00396452"/>
    <w:rsid w:val="003A1252"/>
    <w:rsid w:val="003A1E8D"/>
    <w:rsid w:val="003A4BD4"/>
    <w:rsid w:val="003A69CE"/>
    <w:rsid w:val="003B0909"/>
    <w:rsid w:val="003B3B55"/>
    <w:rsid w:val="003B3DCA"/>
    <w:rsid w:val="003B47EB"/>
    <w:rsid w:val="003B4A88"/>
    <w:rsid w:val="003B5E2B"/>
    <w:rsid w:val="003B7117"/>
    <w:rsid w:val="003C22D4"/>
    <w:rsid w:val="003C66D5"/>
    <w:rsid w:val="003C67B5"/>
    <w:rsid w:val="003D1660"/>
    <w:rsid w:val="003D1C5F"/>
    <w:rsid w:val="003D2F1C"/>
    <w:rsid w:val="003D3754"/>
    <w:rsid w:val="003D4407"/>
    <w:rsid w:val="003E666B"/>
    <w:rsid w:val="003E691A"/>
    <w:rsid w:val="003E7F1A"/>
    <w:rsid w:val="003F0B73"/>
    <w:rsid w:val="003F156A"/>
    <w:rsid w:val="003F307B"/>
    <w:rsid w:val="003F4EDD"/>
    <w:rsid w:val="003F500D"/>
    <w:rsid w:val="003F521C"/>
    <w:rsid w:val="003F6542"/>
    <w:rsid w:val="004016CB"/>
    <w:rsid w:val="00401BE9"/>
    <w:rsid w:val="00401FDA"/>
    <w:rsid w:val="00403ED6"/>
    <w:rsid w:val="00405D6C"/>
    <w:rsid w:val="00405EDC"/>
    <w:rsid w:val="0040666C"/>
    <w:rsid w:val="00407B2B"/>
    <w:rsid w:val="0041174B"/>
    <w:rsid w:val="004132DA"/>
    <w:rsid w:val="00415D76"/>
    <w:rsid w:val="00416C62"/>
    <w:rsid w:val="00422C16"/>
    <w:rsid w:val="0042504C"/>
    <w:rsid w:val="00432C13"/>
    <w:rsid w:val="00435BB5"/>
    <w:rsid w:val="00437F32"/>
    <w:rsid w:val="0044016D"/>
    <w:rsid w:val="004403FE"/>
    <w:rsid w:val="00440992"/>
    <w:rsid w:val="00442F00"/>
    <w:rsid w:val="00444303"/>
    <w:rsid w:val="0045174E"/>
    <w:rsid w:val="004521BE"/>
    <w:rsid w:val="00452D7D"/>
    <w:rsid w:val="00453C9F"/>
    <w:rsid w:val="00453E45"/>
    <w:rsid w:val="00456895"/>
    <w:rsid w:val="00456B5F"/>
    <w:rsid w:val="00460974"/>
    <w:rsid w:val="004626CC"/>
    <w:rsid w:val="00464937"/>
    <w:rsid w:val="00465225"/>
    <w:rsid w:val="00473308"/>
    <w:rsid w:val="00474E09"/>
    <w:rsid w:val="00476198"/>
    <w:rsid w:val="00476A71"/>
    <w:rsid w:val="00477DF6"/>
    <w:rsid w:val="00483159"/>
    <w:rsid w:val="004838FC"/>
    <w:rsid w:val="00485380"/>
    <w:rsid w:val="00485559"/>
    <w:rsid w:val="00493943"/>
    <w:rsid w:val="004A1659"/>
    <w:rsid w:val="004A340E"/>
    <w:rsid w:val="004A4C30"/>
    <w:rsid w:val="004A57C1"/>
    <w:rsid w:val="004B451E"/>
    <w:rsid w:val="004B7ABC"/>
    <w:rsid w:val="004C045F"/>
    <w:rsid w:val="004C1C6B"/>
    <w:rsid w:val="004C3A32"/>
    <w:rsid w:val="004C5C17"/>
    <w:rsid w:val="004C7DEC"/>
    <w:rsid w:val="004C7F78"/>
    <w:rsid w:val="004D00A4"/>
    <w:rsid w:val="004D0599"/>
    <w:rsid w:val="004D09CF"/>
    <w:rsid w:val="004D1415"/>
    <w:rsid w:val="004D46E3"/>
    <w:rsid w:val="004D47CD"/>
    <w:rsid w:val="004D5698"/>
    <w:rsid w:val="004D7D6A"/>
    <w:rsid w:val="004E050B"/>
    <w:rsid w:val="004E3677"/>
    <w:rsid w:val="004E7003"/>
    <w:rsid w:val="004F0942"/>
    <w:rsid w:val="004F18CD"/>
    <w:rsid w:val="004F27CD"/>
    <w:rsid w:val="004F2A1B"/>
    <w:rsid w:val="004F5067"/>
    <w:rsid w:val="004F563E"/>
    <w:rsid w:val="004F5D0E"/>
    <w:rsid w:val="00501680"/>
    <w:rsid w:val="00507082"/>
    <w:rsid w:val="00507661"/>
    <w:rsid w:val="005132F2"/>
    <w:rsid w:val="00513F96"/>
    <w:rsid w:val="00515084"/>
    <w:rsid w:val="00515A99"/>
    <w:rsid w:val="00520668"/>
    <w:rsid w:val="005257EB"/>
    <w:rsid w:val="005274F8"/>
    <w:rsid w:val="005354FE"/>
    <w:rsid w:val="00536472"/>
    <w:rsid w:val="00537BE3"/>
    <w:rsid w:val="00542BCF"/>
    <w:rsid w:val="005441BC"/>
    <w:rsid w:val="00544450"/>
    <w:rsid w:val="005455EF"/>
    <w:rsid w:val="00546BA4"/>
    <w:rsid w:val="00546CFD"/>
    <w:rsid w:val="00547B06"/>
    <w:rsid w:val="0055125D"/>
    <w:rsid w:val="005520B4"/>
    <w:rsid w:val="005551E3"/>
    <w:rsid w:val="0055720A"/>
    <w:rsid w:val="00560344"/>
    <w:rsid w:val="00560553"/>
    <w:rsid w:val="005635F9"/>
    <w:rsid w:val="00563619"/>
    <w:rsid w:val="0056361A"/>
    <w:rsid w:val="005645E0"/>
    <w:rsid w:val="0056608B"/>
    <w:rsid w:val="00566CF0"/>
    <w:rsid w:val="00566E9E"/>
    <w:rsid w:val="00570B0D"/>
    <w:rsid w:val="00571455"/>
    <w:rsid w:val="005755D4"/>
    <w:rsid w:val="005762F6"/>
    <w:rsid w:val="0057689B"/>
    <w:rsid w:val="00577E3F"/>
    <w:rsid w:val="00580386"/>
    <w:rsid w:val="005827A0"/>
    <w:rsid w:val="00582A85"/>
    <w:rsid w:val="00587CC6"/>
    <w:rsid w:val="0059120D"/>
    <w:rsid w:val="005927A4"/>
    <w:rsid w:val="00594FFF"/>
    <w:rsid w:val="00596611"/>
    <w:rsid w:val="005967A1"/>
    <w:rsid w:val="005A1A22"/>
    <w:rsid w:val="005A1DB3"/>
    <w:rsid w:val="005A76E6"/>
    <w:rsid w:val="005A775A"/>
    <w:rsid w:val="005A79CD"/>
    <w:rsid w:val="005B1529"/>
    <w:rsid w:val="005B1CA9"/>
    <w:rsid w:val="005B3317"/>
    <w:rsid w:val="005B442A"/>
    <w:rsid w:val="005B4647"/>
    <w:rsid w:val="005B65F4"/>
    <w:rsid w:val="005C2BD5"/>
    <w:rsid w:val="005C4469"/>
    <w:rsid w:val="005C665A"/>
    <w:rsid w:val="005C7190"/>
    <w:rsid w:val="005C721C"/>
    <w:rsid w:val="005D1F53"/>
    <w:rsid w:val="005D2780"/>
    <w:rsid w:val="005D4154"/>
    <w:rsid w:val="005D5AFE"/>
    <w:rsid w:val="005D7555"/>
    <w:rsid w:val="005D7695"/>
    <w:rsid w:val="005E0F60"/>
    <w:rsid w:val="005E1FD7"/>
    <w:rsid w:val="005E20C1"/>
    <w:rsid w:val="005E27D5"/>
    <w:rsid w:val="005E31E3"/>
    <w:rsid w:val="005E3AF1"/>
    <w:rsid w:val="005E709B"/>
    <w:rsid w:val="005F1406"/>
    <w:rsid w:val="005F1CBA"/>
    <w:rsid w:val="005F3947"/>
    <w:rsid w:val="005F421B"/>
    <w:rsid w:val="005F444F"/>
    <w:rsid w:val="005F486A"/>
    <w:rsid w:val="005F48B6"/>
    <w:rsid w:val="00600E74"/>
    <w:rsid w:val="006020E1"/>
    <w:rsid w:val="00606832"/>
    <w:rsid w:val="00606D19"/>
    <w:rsid w:val="006139C5"/>
    <w:rsid w:val="00613A48"/>
    <w:rsid w:val="00613C7B"/>
    <w:rsid w:val="00614EB7"/>
    <w:rsid w:val="006152E4"/>
    <w:rsid w:val="00620E3D"/>
    <w:rsid w:val="006300F0"/>
    <w:rsid w:val="00631CF0"/>
    <w:rsid w:val="00632B04"/>
    <w:rsid w:val="00637539"/>
    <w:rsid w:val="006420CD"/>
    <w:rsid w:val="00644F1B"/>
    <w:rsid w:val="006460F3"/>
    <w:rsid w:val="00646912"/>
    <w:rsid w:val="0064771C"/>
    <w:rsid w:val="00650D8E"/>
    <w:rsid w:val="0065785D"/>
    <w:rsid w:val="00661F7D"/>
    <w:rsid w:val="00665A16"/>
    <w:rsid w:val="00670C58"/>
    <w:rsid w:val="00671C57"/>
    <w:rsid w:val="00672799"/>
    <w:rsid w:val="00673A17"/>
    <w:rsid w:val="00676A06"/>
    <w:rsid w:val="006857E0"/>
    <w:rsid w:val="00686526"/>
    <w:rsid w:val="00686CEA"/>
    <w:rsid w:val="00686F26"/>
    <w:rsid w:val="006879A7"/>
    <w:rsid w:val="00690663"/>
    <w:rsid w:val="006929C6"/>
    <w:rsid w:val="00693DD2"/>
    <w:rsid w:val="00694032"/>
    <w:rsid w:val="00697F0F"/>
    <w:rsid w:val="006A5A74"/>
    <w:rsid w:val="006A6349"/>
    <w:rsid w:val="006B28A5"/>
    <w:rsid w:val="006B61D1"/>
    <w:rsid w:val="006B65F3"/>
    <w:rsid w:val="006C2F56"/>
    <w:rsid w:val="006C34C8"/>
    <w:rsid w:val="006C384F"/>
    <w:rsid w:val="006D0B92"/>
    <w:rsid w:val="006D2C9A"/>
    <w:rsid w:val="006D5334"/>
    <w:rsid w:val="006D677E"/>
    <w:rsid w:val="006D721E"/>
    <w:rsid w:val="006D7F8A"/>
    <w:rsid w:val="006E2D66"/>
    <w:rsid w:val="006E40BC"/>
    <w:rsid w:val="006E5557"/>
    <w:rsid w:val="006E7291"/>
    <w:rsid w:val="006E7477"/>
    <w:rsid w:val="006F0122"/>
    <w:rsid w:val="006F1858"/>
    <w:rsid w:val="006F2906"/>
    <w:rsid w:val="006F30BD"/>
    <w:rsid w:val="006F312D"/>
    <w:rsid w:val="006F3ED8"/>
    <w:rsid w:val="006F3FFE"/>
    <w:rsid w:val="006F5320"/>
    <w:rsid w:val="006F67D8"/>
    <w:rsid w:val="00702293"/>
    <w:rsid w:val="0070232A"/>
    <w:rsid w:val="00705CCE"/>
    <w:rsid w:val="00707F05"/>
    <w:rsid w:val="00713E9E"/>
    <w:rsid w:val="00714F25"/>
    <w:rsid w:val="0071550F"/>
    <w:rsid w:val="00716563"/>
    <w:rsid w:val="007179B8"/>
    <w:rsid w:val="007209A2"/>
    <w:rsid w:val="007212CA"/>
    <w:rsid w:val="00722E7F"/>
    <w:rsid w:val="007249CD"/>
    <w:rsid w:val="00724F70"/>
    <w:rsid w:val="00725506"/>
    <w:rsid w:val="0073197D"/>
    <w:rsid w:val="007333AB"/>
    <w:rsid w:val="00734C80"/>
    <w:rsid w:val="00734D5E"/>
    <w:rsid w:val="00735694"/>
    <w:rsid w:val="0074005C"/>
    <w:rsid w:val="00740B3C"/>
    <w:rsid w:val="00742373"/>
    <w:rsid w:val="0075471C"/>
    <w:rsid w:val="00754ADB"/>
    <w:rsid w:val="00756944"/>
    <w:rsid w:val="007619CC"/>
    <w:rsid w:val="00765D19"/>
    <w:rsid w:val="007716B7"/>
    <w:rsid w:val="00773D79"/>
    <w:rsid w:val="00774BCF"/>
    <w:rsid w:val="00781256"/>
    <w:rsid w:val="00781C99"/>
    <w:rsid w:val="00790370"/>
    <w:rsid w:val="00792107"/>
    <w:rsid w:val="007939CB"/>
    <w:rsid w:val="00794233"/>
    <w:rsid w:val="00795FC9"/>
    <w:rsid w:val="007A46E4"/>
    <w:rsid w:val="007A6D71"/>
    <w:rsid w:val="007B48ED"/>
    <w:rsid w:val="007B4A0B"/>
    <w:rsid w:val="007C0FA6"/>
    <w:rsid w:val="007C1FA2"/>
    <w:rsid w:val="007C4519"/>
    <w:rsid w:val="007C6597"/>
    <w:rsid w:val="007C6719"/>
    <w:rsid w:val="007C683D"/>
    <w:rsid w:val="007D246A"/>
    <w:rsid w:val="007D631D"/>
    <w:rsid w:val="007D64D1"/>
    <w:rsid w:val="007D6CCF"/>
    <w:rsid w:val="007D6E62"/>
    <w:rsid w:val="007D7C94"/>
    <w:rsid w:val="007D7F38"/>
    <w:rsid w:val="007E0158"/>
    <w:rsid w:val="007E72CE"/>
    <w:rsid w:val="007F4B7E"/>
    <w:rsid w:val="007F6786"/>
    <w:rsid w:val="00800F36"/>
    <w:rsid w:val="008034EB"/>
    <w:rsid w:val="00806AEB"/>
    <w:rsid w:val="00812224"/>
    <w:rsid w:val="00812361"/>
    <w:rsid w:val="0081262B"/>
    <w:rsid w:val="0082372E"/>
    <w:rsid w:val="00824B24"/>
    <w:rsid w:val="00830163"/>
    <w:rsid w:val="0083600E"/>
    <w:rsid w:val="00841363"/>
    <w:rsid w:val="00841A84"/>
    <w:rsid w:val="008455D6"/>
    <w:rsid w:val="00850E40"/>
    <w:rsid w:val="008515D8"/>
    <w:rsid w:val="00853BCC"/>
    <w:rsid w:val="00873B86"/>
    <w:rsid w:val="008740DC"/>
    <w:rsid w:val="00875B9F"/>
    <w:rsid w:val="0087724D"/>
    <w:rsid w:val="008912EB"/>
    <w:rsid w:val="008914A2"/>
    <w:rsid w:val="0089258F"/>
    <w:rsid w:val="0089392F"/>
    <w:rsid w:val="00894105"/>
    <w:rsid w:val="00897D5C"/>
    <w:rsid w:val="008A0CE6"/>
    <w:rsid w:val="008A6487"/>
    <w:rsid w:val="008A7BE6"/>
    <w:rsid w:val="008B1EEC"/>
    <w:rsid w:val="008B388C"/>
    <w:rsid w:val="008B5DC4"/>
    <w:rsid w:val="008C2BF0"/>
    <w:rsid w:val="008C6F9B"/>
    <w:rsid w:val="008E0512"/>
    <w:rsid w:val="008E1165"/>
    <w:rsid w:val="008E1422"/>
    <w:rsid w:val="008E1642"/>
    <w:rsid w:val="008E46D6"/>
    <w:rsid w:val="008E7F46"/>
    <w:rsid w:val="008F0627"/>
    <w:rsid w:val="008F0CA9"/>
    <w:rsid w:val="008F1229"/>
    <w:rsid w:val="008F41AB"/>
    <w:rsid w:val="008F7880"/>
    <w:rsid w:val="00901BE8"/>
    <w:rsid w:val="00902DBA"/>
    <w:rsid w:val="00903456"/>
    <w:rsid w:val="00903693"/>
    <w:rsid w:val="009077F0"/>
    <w:rsid w:val="009133A0"/>
    <w:rsid w:val="00913C8D"/>
    <w:rsid w:val="00916031"/>
    <w:rsid w:val="00917FBD"/>
    <w:rsid w:val="0092022E"/>
    <w:rsid w:val="00921E01"/>
    <w:rsid w:val="009236AD"/>
    <w:rsid w:val="009239FC"/>
    <w:rsid w:val="00924717"/>
    <w:rsid w:val="0092674A"/>
    <w:rsid w:val="0093065E"/>
    <w:rsid w:val="009308A0"/>
    <w:rsid w:val="00930EEF"/>
    <w:rsid w:val="00932AAB"/>
    <w:rsid w:val="0093402D"/>
    <w:rsid w:val="00941BDF"/>
    <w:rsid w:val="00942CC6"/>
    <w:rsid w:val="0094359F"/>
    <w:rsid w:val="009435B4"/>
    <w:rsid w:val="00946A36"/>
    <w:rsid w:val="00947C5E"/>
    <w:rsid w:val="00953B91"/>
    <w:rsid w:val="009558CE"/>
    <w:rsid w:val="00957767"/>
    <w:rsid w:val="00957A03"/>
    <w:rsid w:val="00960067"/>
    <w:rsid w:val="00961908"/>
    <w:rsid w:val="00961CE5"/>
    <w:rsid w:val="0096549C"/>
    <w:rsid w:val="0096607F"/>
    <w:rsid w:val="009716B3"/>
    <w:rsid w:val="0097197B"/>
    <w:rsid w:val="00976BE6"/>
    <w:rsid w:val="0098016D"/>
    <w:rsid w:val="00981203"/>
    <w:rsid w:val="00983886"/>
    <w:rsid w:val="009866CB"/>
    <w:rsid w:val="00987BB6"/>
    <w:rsid w:val="00990A82"/>
    <w:rsid w:val="00991DDD"/>
    <w:rsid w:val="00993A12"/>
    <w:rsid w:val="009978E0"/>
    <w:rsid w:val="009A0F8E"/>
    <w:rsid w:val="009A2212"/>
    <w:rsid w:val="009A2703"/>
    <w:rsid w:val="009A2A39"/>
    <w:rsid w:val="009A4561"/>
    <w:rsid w:val="009B278D"/>
    <w:rsid w:val="009B4917"/>
    <w:rsid w:val="009B4B73"/>
    <w:rsid w:val="009B5A14"/>
    <w:rsid w:val="009B5D44"/>
    <w:rsid w:val="009B7813"/>
    <w:rsid w:val="009C5F47"/>
    <w:rsid w:val="009C6542"/>
    <w:rsid w:val="009D18C0"/>
    <w:rsid w:val="009D2A7E"/>
    <w:rsid w:val="009D68C5"/>
    <w:rsid w:val="009E1A33"/>
    <w:rsid w:val="009E275F"/>
    <w:rsid w:val="009E33C5"/>
    <w:rsid w:val="009E433B"/>
    <w:rsid w:val="009E68BA"/>
    <w:rsid w:val="009E74F3"/>
    <w:rsid w:val="009F0480"/>
    <w:rsid w:val="009F076A"/>
    <w:rsid w:val="009F70EE"/>
    <w:rsid w:val="00A0036A"/>
    <w:rsid w:val="00A0040A"/>
    <w:rsid w:val="00A006EE"/>
    <w:rsid w:val="00A00BFA"/>
    <w:rsid w:val="00A02518"/>
    <w:rsid w:val="00A1229A"/>
    <w:rsid w:val="00A152A2"/>
    <w:rsid w:val="00A21BF5"/>
    <w:rsid w:val="00A24603"/>
    <w:rsid w:val="00A27F85"/>
    <w:rsid w:val="00A303B9"/>
    <w:rsid w:val="00A30D85"/>
    <w:rsid w:val="00A3212C"/>
    <w:rsid w:val="00A34EB8"/>
    <w:rsid w:val="00A3721F"/>
    <w:rsid w:val="00A447E7"/>
    <w:rsid w:val="00A46271"/>
    <w:rsid w:val="00A466A5"/>
    <w:rsid w:val="00A470FC"/>
    <w:rsid w:val="00A529C4"/>
    <w:rsid w:val="00A53E30"/>
    <w:rsid w:val="00A54CC1"/>
    <w:rsid w:val="00A60750"/>
    <w:rsid w:val="00A60908"/>
    <w:rsid w:val="00A663DF"/>
    <w:rsid w:val="00A664EA"/>
    <w:rsid w:val="00A66882"/>
    <w:rsid w:val="00A66CC8"/>
    <w:rsid w:val="00A70531"/>
    <w:rsid w:val="00A71C33"/>
    <w:rsid w:val="00A76FA0"/>
    <w:rsid w:val="00A77FD5"/>
    <w:rsid w:val="00A81688"/>
    <w:rsid w:val="00A83053"/>
    <w:rsid w:val="00A83584"/>
    <w:rsid w:val="00A859A4"/>
    <w:rsid w:val="00A90922"/>
    <w:rsid w:val="00A91DE5"/>
    <w:rsid w:val="00A9391A"/>
    <w:rsid w:val="00A9479E"/>
    <w:rsid w:val="00A96233"/>
    <w:rsid w:val="00AA3658"/>
    <w:rsid w:val="00AA76BA"/>
    <w:rsid w:val="00AB18BF"/>
    <w:rsid w:val="00AB31B2"/>
    <w:rsid w:val="00AB50AC"/>
    <w:rsid w:val="00AB5286"/>
    <w:rsid w:val="00AB5C92"/>
    <w:rsid w:val="00AB71A4"/>
    <w:rsid w:val="00AC0D85"/>
    <w:rsid w:val="00AC10FC"/>
    <w:rsid w:val="00AC2F94"/>
    <w:rsid w:val="00AC3BA4"/>
    <w:rsid w:val="00AC41EE"/>
    <w:rsid w:val="00AC64D4"/>
    <w:rsid w:val="00AD4541"/>
    <w:rsid w:val="00AD45E8"/>
    <w:rsid w:val="00AD5AD8"/>
    <w:rsid w:val="00AE2998"/>
    <w:rsid w:val="00AE2A57"/>
    <w:rsid w:val="00AE3E7C"/>
    <w:rsid w:val="00AE6970"/>
    <w:rsid w:val="00AE7B73"/>
    <w:rsid w:val="00AF2026"/>
    <w:rsid w:val="00AF702D"/>
    <w:rsid w:val="00B010BE"/>
    <w:rsid w:val="00B02EFC"/>
    <w:rsid w:val="00B032B5"/>
    <w:rsid w:val="00B05C67"/>
    <w:rsid w:val="00B10E48"/>
    <w:rsid w:val="00B1210E"/>
    <w:rsid w:val="00B13CD6"/>
    <w:rsid w:val="00B1421A"/>
    <w:rsid w:val="00B20BEA"/>
    <w:rsid w:val="00B222EB"/>
    <w:rsid w:val="00B2278D"/>
    <w:rsid w:val="00B233CF"/>
    <w:rsid w:val="00B23520"/>
    <w:rsid w:val="00B2423E"/>
    <w:rsid w:val="00B304A9"/>
    <w:rsid w:val="00B34B70"/>
    <w:rsid w:val="00B369C3"/>
    <w:rsid w:val="00B40845"/>
    <w:rsid w:val="00B412C8"/>
    <w:rsid w:val="00B44CF5"/>
    <w:rsid w:val="00B53BAF"/>
    <w:rsid w:val="00B65627"/>
    <w:rsid w:val="00B65DCC"/>
    <w:rsid w:val="00B6630C"/>
    <w:rsid w:val="00B717E5"/>
    <w:rsid w:val="00B7613C"/>
    <w:rsid w:val="00B82962"/>
    <w:rsid w:val="00B82B28"/>
    <w:rsid w:val="00B84C73"/>
    <w:rsid w:val="00B85A49"/>
    <w:rsid w:val="00B85A9C"/>
    <w:rsid w:val="00B877A3"/>
    <w:rsid w:val="00B87CCF"/>
    <w:rsid w:val="00B9113D"/>
    <w:rsid w:val="00B91DD1"/>
    <w:rsid w:val="00B92D50"/>
    <w:rsid w:val="00B954F1"/>
    <w:rsid w:val="00B956AA"/>
    <w:rsid w:val="00B9692A"/>
    <w:rsid w:val="00B96B6D"/>
    <w:rsid w:val="00BA0592"/>
    <w:rsid w:val="00BA1233"/>
    <w:rsid w:val="00BA35BA"/>
    <w:rsid w:val="00BA4690"/>
    <w:rsid w:val="00BA7A24"/>
    <w:rsid w:val="00BA7BE3"/>
    <w:rsid w:val="00BB176B"/>
    <w:rsid w:val="00BB618C"/>
    <w:rsid w:val="00BC2E5B"/>
    <w:rsid w:val="00BF2452"/>
    <w:rsid w:val="00BF36ED"/>
    <w:rsid w:val="00BF379B"/>
    <w:rsid w:val="00BF40C9"/>
    <w:rsid w:val="00BF4AE6"/>
    <w:rsid w:val="00BF7AE9"/>
    <w:rsid w:val="00C021BF"/>
    <w:rsid w:val="00C02D7A"/>
    <w:rsid w:val="00C02DD9"/>
    <w:rsid w:val="00C04228"/>
    <w:rsid w:val="00C10F47"/>
    <w:rsid w:val="00C1169C"/>
    <w:rsid w:val="00C15C74"/>
    <w:rsid w:val="00C20A52"/>
    <w:rsid w:val="00C21CD9"/>
    <w:rsid w:val="00C223C8"/>
    <w:rsid w:val="00C26B62"/>
    <w:rsid w:val="00C3005C"/>
    <w:rsid w:val="00C34E22"/>
    <w:rsid w:val="00C35C9F"/>
    <w:rsid w:val="00C3640A"/>
    <w:rsid w:val="00C37C6A"/>
    <w:rsid w:val="00C40119"/>
    <w:rsid w:val="00C439D0"/>
    <w:rsid w:val="00C479A1"/>
    <w:rsid w:val="00C5271A"/>
    <w:rsid w:val="00C5297C"/>
    <w:rsid w:val="00C544E6"/>
    <w:rsid w:val="00C55943"/>
    <w:rsid w:val="00C60539"/>
    <w:rsid w:val="00C632E1"/>
    <w:rsid w:val="00C641D6"/>
    <w:rsid w:val="00C66E53"/>
    <w:rsid w:val="00C67AD4"/>
    <w:rsid w:val="00C70BF8"/>
    <w:rsid w:val="00C76288"/>
    <w:rsid w:val="00C77941"/>
    <w:rsid w:val="00C81022"/>
    <w:rsid w:val="00C826DA"/>
    <w:rsid w:val="00C84797"/>
    <w:rsid w:val="00C85905"/>
    <w:rsid w:val="00C9037C"/>
    <w:rsid w:val="00C97C52"/>
    <w:rsid w:val="00CA0D70"/>
    <w:rsid w:val="00CA2B56"/>
    <w:rsid w:val="00CA2D4D"/>
    <w:rsid w:val="00CA66C5"/>
    <w:rsid w:val="00CA7142"/>
    <w:rsid w:val="00CB2744"/>
    <w:rsid w:val="00CB2E48"/>
    <w:rsid w:val="00CB2EA1"/>
    <w:rsid w:val="00CB395F"/>
    <w:rsid w:val="00CB6494"/>
    <w:rsid w:val="00CC1E2F"/>
    <w:rsid w:val="00CC42A5"/>
    <w:rsid w:val="00CC7DFC"/>
    <w:rsid w:val="00CD0BDD"/>
    <w:rsid w:val="00CD1749"/>
    <w:rsid w:val="00CD241E"/>
    <w:rsid w:val="00CD627B"/>
    <w:rsid w:val="00CE3B8A"/>
    <w:rsid w:val="00CE4F87"/>
    <w:rsid w:val="00CE5B61"/>
    <w:rsid w:val="00CF0910"/>
    <w:rsid w:val="00CF0F22"/>
    <w:rsid w:val="00CF15AC"/>
    <w:rsid w:val="00CF5BFD"/>
    <w:rsid w:val="00D01270"/>
    <w:rsid w:val="00D102B6"/>
    <w:rsid w:val="00D15D86"/>
    <w:rsid w:val="00D178E1"/>
    <w:rsid w:val="00D20A87"/>
    <w:rsid w:val="00D21534"/>
    <w:rsid w:val="00D2744E"/>
    <w:rsid w:val="00D27E42"/>
    <w:rsid w:val="00D3183A"/>
    <w:rsid w:val="00D31A36"/>
    <w:rsid w:val="00D328FE"/>
    <w:rsid w:val="00D32C44"/>
    <w:rsid w:val="00D356F0"/>
    <w:rsid w:val="00D41A3F"/>
    <w:rsid w:val="00D4300C"/>
    <w:rsid w:val="00D45A40"/>
    <w:rsid w:val="00D467B4"/>
    <w:rsid w:val="00D46970"/>
    <w:rsid w:val="00D53E24"/>
    <w:rsid w:val="00D60F29"/>
    <w:rsid w:val="00D61ABB"/>
    <w:rsid w:val="00D61F7B"/>
    <w:rsid w:val="00D74DFB"/>
    <w:rsid w:val="00D822B3"/>
    <w:rsid w:val="00D84336"/>
    <w:rsid w:val="00D87CD2"/>
    <w:rsid w:val="00D87EE6"/>
    <w:rsid w:val="00D90F3C"/>
    <w:rsid w:val="00D90F42"/>
    <w:rsid w:val="00D91312"/>
    <w:rsid w:val="00D92AEB"/>
    <w:rsid w:val="00D92D86"/>
    <w:rsid w:val="00D92EBE"/>
    <w:rsid w:val="00D9360A"/>
    <w:rsid w:val="00D94CC4"/>
    <w:rsid w:val="00D972A5"/>
    <w:rsid w:val="00DA065C"/>
    <w:rsid w:val="00DA0A89"/>
    <w:rsid w:val="00DA449E"/>
    <w:rsid w:val="00DA4C15"/>
    <w:rsid w:val="00DB08C9"/>
    <w:rsid w:val="00DB091F"/>
    <w:rsid w:val="00DB149A"/>
    <w:rsid w:val="00DB5204"/>
    <w:rsid w:val="00DB707E"/>
    <w:rsid w:val="00DC27C2"/>
    <w:rsid w:val="00DC3D53"/>
    <w:rsid w:val="00DC4756"/>
    <w:rsid w:val="00DC47E4"/>
    <w:rsid w:val="00DC5192"/>
    <w:rsid w:val="00DC598B"/>
    <w:rsid w:val="00DC624A"/>
    <w:rsid w:val="00DD66E8"/>
    <w:rsid w:val="00DD72FB"/>
    <w:rsid w:val="00DE0597"/>
    <w:rsid w:val="00DE15E4"/>
    <w:rsid w:val="00DE1A88"/>
    <w:rsid w:val="00DE21EC"/>
    <w:rsid w:val="00DE7915"/>
    <w:rsid w:val="00DF01F9"/>
    <w:rsid w:val="00DF1E8F"/>
    <w:rsid w:val="00DF3F16"/>
    <w:rsid w:val="00E006EC"/>
    <w:rsid w:val="00E01280"/>
    <w:rsid w:val="00E01508"/>
    <w:rsid w:val="00E02A5F"/>
    <w:rsid w:val="00E06B48"/>
    <w:rsid w:val="00E12939"/>
    <w:rsid w:val="00E16DA2"/>
    <w:rsid w:val="00E16FAE"/>
    <w:rsid w:val="00E22316"/>
    <w:rsid w:val="00E27002"/>
    <w:rsid w:val="00E274AA"/>
    <w:rsid w:val="00E32313"/>
    <w:rsid w:val="00E35F12"/>
    <w:rsid w:val="00E373D2"/>
    <w:rsid w:val="00E37FE4"/>
    <w:rsid w:val="00E4192E"/>
    <w:rsid w:val="00E4306D"/>
    <w:rsid w:val="00E46847"/>
    <w:rsid w:val="00E46B01"/>
    <w:rsid w:val="00E46D95"/>
    <w:rsid w:val="00E50306"/>
    <w:rsid w:val="00E56B31"/>
    <w:rsid w:val="00E60AC4"/>
    <w:rsid w:val="00E70244"/>
    <w:rsid w:val="00E7692B"/>
    <w:rsid w:val="00E779DF"/>
    <w:rsid w:val="00E77B61"/>
    <w:rsid w:val="00E8253F"/>
    <w:rsid w:val="00E83FDE"/>
    <w:rsid w:val="00E873DA"/>
    <w:rsid w:val="00E9059F"/>
    <w:rsid w:val="00E96D1E"/>
    <w:rsid w:val="00EA123F"/>
    <w:rsid w:val="00EA431A"/>
    <w:rsid w:val="00EA58A2"/>
    <w:rsid w:val="00EA794D"/>
    <w:rsid w:val="00EB0FA5"/>
    <w:rsid w:val="00EB11E6"/>
    <w:rsid w:val="00EB19B3"/>
    <w:rsid w:val="00EB3978"/>
    <w:rsid w:val="00EB4E70"/>
    <w:rsid w:val="00EB5A3A"/>
    <w:rsid w:val="00EB71CF"/>
    <w:rsid w:val="00EC0F0D"/>
    <w:rsid w:val="00EC169A"/>
    <w:rsid w:val="00EC49ED"/>
    <w:rsid w:val="00ED2064"/>
    <w:rsid w:val="00ED5648"/>
    <w:rsid w:val="00EE1BCA"/>
    <w:rsid w:val="00EE2339"/>
    <w:rsid w:val="00EE27C7"/>
    <w:rsid w:val="00EE3A6F"/>
    <w:rsid w:val="00EE5031"/>
    <w:rsid w:val="00EE6E22"/>
    <w:rsid w:val="00EF0022"/>
    <w:rsid w:val="00EF0417"/>
    <w:rsid w:val="00EF447C"/>
    <w:rsid w:val="00EF4492"/>
    <w:rsid w:val="00EF5E43"/>
    <w:rsid w:val="00F001B2"/>
    <w:rsid w:val="00F02E2A"/>
    <w:rsid w:val="00F035A6"/>
    <w:rsid w:val="00F038A4"/>
    <w:rsid w:val="00F101B7"/>
    <w:rsid w:val="00F11373"/>
    <w:rsid w:val="00F11546"/>
    <w:rsid w:val="00F11BC6"/>
    <w:rsid w:val="00F12336"/>
    <w:rsid w:val="00F17E18"/>
    <w:rsid w:val="00F21032"/>
    <w:rsid w:val="00F22B9E"/>
    <w:rsid w:val="00F249FD"/>
    <w:rsid w:val="00F300EA"/>
    <w:rsid w:val="00F315F4"/>
    <w:rsid w:val="00F3449F"/>
    <w:rsid w:val="00F363FE"/>
    <w:rsid w:val="00F36F1E"/>
    <w:rsid w:val="00F37EB5"/>
    <w:rsid w:val="00F42E62"/>
    <w:rsid w:val="00F43205"/>
    <w:rsid w:val="00F43985"/>
    <w:rsid w:val="00F4474A"/>
    <w:rsid w:val="00F4485D"/>
    <w:rsid w:val="00F4557C"/>
    <w:rsid w:val="00F458CE"/>
    <w:rsid w:val="00F47D9E"/>
    <w:rsid w:val="00F56B19"/>
    <w:rsid w:val="00F61684"/>
    <w:rsid w:val="00F62AE4"/>
    <w:rsid w:val="00F63104"/>
    <w:rsid w:val="00F65C82"/>
    <w:rsid w:val="00F66F4A"/>
    <w:rsid w:val="00F732A1"/>
    <w:rsid w:val="00F73683"/>
    <w:rsid w:val="00F7584C"/>
    <w:rsid w:val="00F80FD9"/>
    <w:rsid w:val="00F93900"/>
    <w:rsid w:val="00F9485E"/>
    <w:rsid w:val="00F95B48"/>
    <w:rsid w:val="00F96288"/>
    <w:rsid w:val="00F97000"/>
    <w:rsid w:val="00F9770D"/>
    <w:rsid w:val="00FA27CB"/>
    <w:rsid w:val="00FB0460"/>
    <w:rsid w:val="00FB0B60"/>
    <w:rsid w:val="00FB234F"/>
    <w:rsid w:val="00FB2581"/>
    <w:rsid w:val="00FB42BD"/>
    <w:rsid w:val="00FB61FC"/>
    <w:rsid w:val="00FB6D1F"/>
    <w:rsid w:val="00FC60A9"/>
    <w:rsid w:val="00FD1205"/>
    <w:rsid w:val="00FD2AE8"/>
    <w:rsid w:val="00FD3E03"/>
    <w:rsid w:val="00FE30E5"/>
    <w:rsid w:val="00FE3F4E"/>
    <w:rsid w:val="00FE5957"/>
    <w:rsid w:val="00FF02CF"/>
    <w:rsid w:val="00FF177A"/>
    <w:rsid w:val="00FF27C9"/>
    <w:rsid w:val="00FF38CA"/>
    <w:rsid w:val="00FF4B57"/>
    <w:rsid w:val="00FF5A6C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E804FDC"/>
  <w15:docId w15:val="{85979FEA-2E9E-4646-9462-F7BB7600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D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A6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CE"/>
  </w:style>
  <w:style w:type="paragraph" w:styleId="Footer">
    <w:name w:val="footer"/>
    <w:basedOn w:val="Normal"/>
    <w:link w:val="FooterChar"/>
    <w:uiPriority w:val="99"/>
    <w:unhideWhenUsed/>
    <w:rsid w:val="003A6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CE"/>
  </w:style>
  <w:style w:type="paragraph" w:styleId="BalloonText">
    <w:name w:val="Balloon Text"/>
    <w:basedOn w:val="Normal"/>
    <w:link w:val="BalloonTextChar"/>
    <w:uiPriority w:val="99"/>
    <w:semiHidden/>
    <w:unhideWhenUsed/>
    <w:rsid w:val="0008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E5E-3752-4D90-B81D-BC2CE77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</Words>
  <Characters>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binh</dc:creator>
  <cp:lastModifiedBy>Microsoft Office User</cp:lastModifiedBy>
  <cp:revision>25</cp:revision>
  <cp:lastPrinted>2013-10-21T06:07:00Z</cp:lastPrinted>
  <dcterms:created xsi:type="dcterms:W3CDTF">2013-10-20T01:34:00Z</dcterms:created>
  <dcterms:modified xsi:type="dcterms:W3CDTF">2022-06-21T02:10:00Z</dcterms:modified>
</cp:coreProperties>
</file>